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50" w:rsidRPr="00C76764" w:rsidRDefault="00702750" w:rsidP="00702750">
      <w:pPr>
        <w:tabs>
          <w:tab w:val="left" w:pos="1890"/>
          <w:tab w:val="left" w:pos="3150"/>
          <w:tab w:val="left" w:pos="5130"/>
          <w:tab w:val="left" w:pos="9450"/>
        </w:tabs>
        <w:spacing w:line="320" w:lineRule="exact"/>
        <w:jc w:val="center"/>
        <w:rPr>
          <w:rFonts w:ascii="Arial" w:hAnsi="Arial"/>
          <w:b/>
          <w:sz w:val="28"/>
          <w:szCs w:val="36"/>
        </w:rPr>
      </w:pPr>
      <w:r w:rsidRPr="00C76764">
        <w:rPr>
          <w:b/>
          <w:sz w:val="28"/>
          <w:szCs w:val="36"/>
        </w:rPr>
        <w:t>RECORDS SERVICE FORM</w:t>
      </w:r>
    </w:p>
    <w:tbl>
      <w:tblPr>
        <w:tblW w:w="1143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444"/>
        <w:gridCol w:w="810"/>
        <w:gridCol w:w="810"/>
        <w:gridCol w:w="442"/>
        <w:gridCol w:w="455"/>
        <w:gridCol w:w="806"/>
        <w:gridCol w:w="97"/>
        <w:gridCol w:w="4037"/>
        <w:gridCol w:w="193"/>
        <w:gridCol w:w="1273"/>
        <w:gridCol w:w="77"/>
      </w:tblGrid>
      <w:tr w:rsidR="0047732C" w:rsidTr="00A53420">
        <w:trPr>
          <w:trHeight w:val="288"/>
          <w:jc w:val="center"/>
        </w:trPr>
        <w:tc>
          <w:tcPr>
            <w:tcW w:w="5850" w:type="dxa"/>
            <w:gridSpan w:val="8"/>
          </w:tcPr>
          <w:p w:rsidR="0047732C" w:rsidRDefault="0047732C" w:rsidP="00670F53">
            <w:pPr>
              <w:spacing w:line="2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: </w:t>
            </w:r>
            <w:bookmarkStart w:id="0" w:name="Text47"/>
            <w:r w:rsidR="00B25F1F">
              <w:rPr>
                <w:rFonts w:ascii="Arial" w:hAnsi="Arial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maxLength w:val="18"/>
                    <w:format w:val="MMMM d, yyyy"/>
                  </w:textInput>
                </w:ffData>
              </w:fldChar>
            </w:r>
            <w:r w:rsidR="00B25F1F">
              <w:rPr>
                <w:rFonts w:ascii="Arial" w:hAnsi="Arial"/>
                <w:u w:val="single"/>
              </w:rPr>
              <w:instrText xml:space="preserve"> FORMTEXT </w:instrText>
            </w:r>
            <w:r w:rsidR="00B25F1F">
              <w:rPr>
                <w:rFonts w:ascii="Arial" w:hAnsi="Arial"/>
                <w:u w:val="single"/>
              </w:rPr>
            </w:r>
            <w:r w:rsidR="00B25F1F">
              <w:rPr>
                <w:rFonts w:ascii="Arial" w:hAnsi="Arial"/>
                <w:u w:val="single"/>
              </w:rPr>
              <w:fldChar w:fldCharType="separate"/>
            </w:r>
            <w:bookmarkStart w:id="1" w:name="_GoBack"/>
            <w:r w:rsidR="00670F53">
              <w:rPr>
                <w:rFonts w:ascii="Arial" w:hAnsi="Arial"/>
                <w:u w:val="single"/>
              </w:rPr>
              <w:t> </w:t>
            </w:r>
            <w:r w:rsidR="00670F53">
              <w:rPr>
                <w:rFonts w:ascii="Arial" w:hAnsi="Arial"/>
                <w:u w:val="single"/>
              </w:rPr>
              <w:t> </w:t>
            </w:r>
            <w:r w:rsidR="00670F53">
              <w:rPr>
                <w:rFonts w:ascii="Arial" w:hAnsi="Arial"/>
                <w:u w:val="single"/>
              </w:rPr>
              <w:t> </w:t>
            </w:r>
            <w:r w:rsidR="00670F53">
              <w:rPr>
                <w:rFonts w:ascii="Arial" w:hAnsi="Arial"/>
                <w:u w:val="single"/>
              </w:rPr>
              <w:t> </w:t>
            </w:r>
            <w:r w:rsidR="00670F53">
              <w:rPr>
                <w:rFonts w:ascii="Arial" w:hAnsi="Arial"/>
                <w:u w:val="single"/>
              </w:rPr>
              <w:t> </w:t>
            </w:r>
            <w:bookmarkEnd w:id="1"/>
            <w:r w:rsidR="00B25F1F">
              <w:rPr>
                <w:rFonts w:ascii="Arial" w:hAnsi="Arial"/>
                <w:u w:val="single"/>
              </w:rPr>
              <w:fldChar w:fldCharType="end"/>
            </w:r>
            <w:bookmarkEnd w:id="0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580" w:type="dxa"/>
            <w:gridSpan w:val="4"/>
          </w:tcPr>
          <w:p w:rsidR="0047732C" w:rsidRDefault="0047732C" w:rsidP="00670F53">
            <w:pPr>
              <w:tabs>
                <w:tab w:val="left" w:pos="1350"/>
                <w:tab w:val="left" w:pos="8190"/>
                <w:tab w:val="left" w:pos="9180"/>
              </w:tabs>
              <w:spacing w:line="2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rd Group #  </w:t>
            </w:r>
            <w:r w:rsidR="005F2816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5F2816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5F2816">
              <w:rPr>
                <w:rFonts w:ascii="Arial" w:hAnsi="Arial"/>
                <w:sz w:val="18"/>
                <w:u w:val="single"/>
              </w:rPr>
            </w:r>
            <w:r w:rsidR="005F2816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5F2816">
              <w:rPr>
                <w:rFonts w:ascii="Arial" w:hAnsi="Arial"/>
                <w:sz w:val="18"/>
                <w:u w:val="single"/>
              </w:rPr>
              <w:fldChar w:fldCharType="end"/>
            </w:r>
            <w:r w:rsidRPr="00097914">
              <w:rPr>
                <w:rFonts w:ascii="Arial" w:hAnsi="Arial"/>
                <w:u w:val="single"/>
              </w:rPr>
              <w:t xml:space="preserve"> </w:t>
            </w:r>
            <w:r>
              <w:rPr>
                <w:rFonts w:ascii="Arial" w:hAnsi="Arial"/>
              </w:rPr>
              <w:t xml:space="preserve">     </w:t>
            </w:r>
          </w:p>
        </w:tc>
      </w:tr>
      <w:tr w:rsidR="0047732C" w:rsidTr="00A53420">
        <w:trPr>
          <w:trHeight w:val="288"/>
          <w:jc w:val="center"/>
        </w:trPr>
        <w:tc>
          <w:tcPr>
            <w:tcW w:w="5850" w:type="dxa"/>
            <w:gridSpan w:val="8"/>
          </w:tcPr>
          <w:p w:rsidR="0047732C" w:rsidRDefault="00B25F1F" w:rsidP="00670F53">
            <w:pPr>
              <w:tabs>
                <w:tab w:val="left" w:pos="1350"/>
                <w:tab w:val="left" w:pos="702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Records Officer/Authorized Agent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</w:tc>
        <w:tc>
          <w:tcPr>
            <w:tcW w:w="5580" w:type="dxa"/>
            <w:gridSpan w:val="4"/>
          </w:tcPr>
          <w:p w:rsidR="0047732C" w:rsidRDefault="00B25F1F" w:rsidP="00670F53">
            <w:pPr>
              <w:tabs>
                <w:tab w:val="left" w:pos="1197"/>
                <w:tab w:val="left" w:pos="7020"/>
              </w:tabs>
              <w:spacing w:line="240" w:lineRule="exact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  <w:r>
              <w:rPr>
                <w:rFonts w:ascii="Arial" w:hAnsi="Arial"/>
                <w:sz w:val="18"/>
              </w:rPr>
              <w:t xml:space="preserve"> </w:t>
            </w:r>
            <w:bookmarkStart w:id="2" w:name="Text3"/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"/>
          </w:p>
        </w:tc>
      </w:tr>
      <w:tr w:rsidR="0047732C" w:rsidTr="00A53420">
        <w:trPr>
          <w:trHeight w:val="288"/>
          <w:jc w:val="center"/>
        </w:trPr>
        <w:tc>
          <w:tcPr>
            <w:tcW w:w="5850" w:type="dxa"/>
            <w:gridSpan w:val="8"/>
          </w:tcPr>
          <w:p w:rsidR="0047732C" w:rsidRDefault="00B25F1F" w:rsidP="00670F53">
            <w:pPr>
              <w:tabs>
                <w:tab w:val="left" w:pos="1080"/>
                <w:tab w:val="left" w:pos="702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  <w:r>
              <w:rPr>
                <w:rFonts w:ascii="Arial" w:hAnsi="Arial"/>
                <w:sz w:val="18"/>
              </w:rPr>
              <w:t xml:space="preserve"> </w:t>
            </w:r>
            <w:bookmarkStart w:id="3" w:name="Text6"/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"/>
            <w:r w:rsidR="0047732C">
              <w:rPr>
                <w:rFonts w:ascii="Arial" w:hAnsi="Arial"/>
              </w:rPr>
              <w:tab/>
              <w:t xml:space="preserve"> </w:t>
            </w:r>
          </w:p>
        </w:tc>
        <w:tc>
          <w:tcPr>
            <w:tcW w:w="5580" w:type="dxa"/>
            <w:gridSpan w:val="4"/>
          </w:tcPr>
          <w:p w:rsidR="0047732C" w:rsidRDefault="00B25F1F" w:rsidP="00670F53">
            <w:pPr>
              <w:tabs>
                <w:tab w:val="left" w:pos="1080"/>
                <w:tab w:val="left" w:pos="7020"/>
              </w:tabs>
              <w:spacing w:line="240" w:lineRule="exact"/>
              <w:ind w:hanging="18"/>
              <w:rPr>
                <w:rFonts w:ascii="Arial" w:hAnsi="Arial"/>
              </w:rPr>
            </w:pPr>
            <w:r>
              <w:rPr>
                <w:rFonts w:ascii="Arial" w:hAnsi="Arial"/>
              </w:rPr>
              <w:t>Division:</w:t>
            </w:r>
            <w:r>
              <w:rPr>
                <w:rFonts w:ascii="Arial" w:hAnsi="Arial"/>
                <w:sz w:val="18"/>
              </w:rPr>
              <w:t xml:space="preserve"> </w:t>
            </w:r>
            <w:bookmarkStart w:id="4" w:name="Text5"/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bookmarkEnd w:id="4"/>
          </w:p>
        </w:tc>
      </w:tr>
      <w:tr w:rsidR="00E3669D" w:rsidTr="00A53420">
        <w:trPr>
          <w:trHeight w:val="259"/>
          <w:jc w:val="center"/>
        </w:trPr>
        <w:tc>
          <w:tcPr>
            <w:tcW w:w="5850" w:type="dxa"/>
            <w:gridSpan w:val="8"/>
            <w:tcBorders>
              <w:bottom w:val="single" w:sz="4" w:space="0" w:color="auto"/>
            </w:tcBorders>
          </w:tcPr>
          <w:p w:rsidR="00E3669D" w:rsidRDefault="00B25F1F" w:rsidP="00670F53">
            <w:pPr>
              <w:tabs>
                <w:tab w:val="left" w:pos="1800"/>
                <w:tab w:val="left" w:pos="6930"/>
                <w:tab w:val="left" w:pos="9630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one: </w:t>
            </w:r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r w:rsidR="00E3669D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E3669D" w:rsidRDefault="00B25F1F" w:rsidP="00670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tion:</w:t>
            </w:r>
            <w:r>
              <w:rPr>
                <w:rFonts w:ascii="Arial" w:hAnsi="Arial"/>
                <w:sz w:val="18"/>
              </w:rPr>
              <w:t xml:space="preserve"> </w:t>
            </w:r>
            <w:bookmarkStart w:id="5" w:name="Text4"/>
            <w:r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single"/>
              </w:rPr>
            </w:r>
            <w:r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 w:rsidR="00670F53">
              <w:rPr>
                <w:rFonts w:ascii="Arial" w:hAnsi="Arial"/>
                <w:sz w:val="18"/>
                <w:u w:val="single"/>
              </w:rPr>
              <w:t> </w:t>
            </w:r>
            <w:r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"/>
          </w:p>
        </w:tc>
      </w:tr>
      <w:tr w:rsidR="0040091E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  <w:tblLook w:val="00A0" w:firstRow="1" w:lastRow="0" w:firstColumn="1" w:lastColumn="0" w:noHBand="0" w:noVBand="0"/>
        </w:tblPrEx>
        <w:trPr>
          <w:trHeight w:hRule="exact" w:val="288"/>
          <w:jc w:val="center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1E" w:rsidRPr="0047732C" w:rsidRDefault="0047732C" w:rsidP="00B25F1F">
            <w:pPr>
              <w:spacing w:line="160" w:lineRule="exact"/>
              <w:ind w:left="144" w:right="144"/>
              <w:rPr>
                <w:rFonts w:ascii="Arial" w:hAnsi="Arial"/>
                <w:b/>
                <w:sz w:val="18"/>
                <w:szCs w:val="18"/>
              </w:rPr>
            </w:pPr>
            <w:r w:rsidRPr="00477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2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17E87">
              <w:rPr>
                <w:rFonts w:ascii="Arial" w:hAnsi="Arial"/>
                <w:sz w:val="18"/>
                <w:szCs w:val="18"/>
              </w:rPr>
            </w:r>
            <w:r w:rsidR="00417E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7732C">
              <w:rPr>
                <w:rFonts w:ascii="Arial" w:hAnsi="Arial"/>
                <w:sz w:val="18"/>
                <w:szCs w:val="18"/>
              </w:rPr>
              <w:fldChar w:fldCharType="end"/>
            </w:r>
            <w:r w:rsidRPr="0047732C">
              <w:rPr>
                <w:rFonts w:ascii="Arial" w:hAnsi="Arial"/>
                <w:sz w:val="18"/>
                <w:szCs w:val="18"/>
              </w:rPr>
              <w:t xml:space="preserve"> </w:t>
            </w:r>
            <w:r w:rsidR="0040091E" w:rsidRPr="0047732C">
              <w:rPr>
                <w:rFonts w:ascii="Arial" w:hAnsi="Arial"/>
                <w:sz w:val="18"/>
                <w:szCs w:val="18"/>
              </w:rPr>
              <w:t xml:space="preserve"> DELIVER 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RECORDS </w:t>
            </w:r>
            <w:r w:rsidR="0040091E" w:rsidRPr="0047732C">
              <w:rPr>
                <w:rFonts w:ascii="Arial" w:hAnsi="Arial"/>
                <w:sz w:val="18"/>
                <w:szCs w:val="18"/>
              </w:rPr>
              <w:t>TO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 (</w:t>
            </w:r>
            <w:r w:rsidR="0040091E" w:rsidRPr="00B25F1F">
              <w:rPr>
                <w:rFonts w:ascii="Arial" w:hAnsi="Arial"/>
                <w:sz w:val="18"/>
                <w:szCs w:val="18"/>
              </w:rPr>
              <w:t>Name</w:t>
            </w:r>
            <w:bookmarkStart w:id="6" w:name="Text43"/>
            <w:r w:rsidR="004B1333" w:rsidRPr="00B25F1F">
              <w:rPr>
                <w:rFonts w:ascii="Arial" w:hAnsi="Arial"/>
                <w:sz w:val="18"/>
                <w:szCs w:val="18"/>
              </w:rPr>
              <w:t xml:space="preserve"> / 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Physical </w:t>
            </w:r>
            <w:r w:rsidR="004B1333" w:rsidRPr="00B25F1F">
              <w:rPr>
                <w:rFonts w:ascii="Arial" w:hAnsi="Arial"/>
                <w:sz w:val="18"/>
                <w:szCs w:val="18"/>
              </w:rPr>
              <w:t>Address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): </w:t>
            </w:r>
            <w:r w:rsidR="00970307" w:rsidRPr="00B25F1F">
              <w:rPr>
                <w:rFonts w:ascii="Arial" w:hAnsi="Arial"/>
                <w:sz w:val="18"/>
                <w:szCs w:val="18"/>
              </w:rPr>
              <w:t xml:space="preserve"> </w:t>
            </w:r>
            <w:bookmarkEnd w:id="6"/>
            <w:r w:rsidR="005F281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5F281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F2816">
              <w:rPr>
                <w:rFonts w:ascii="Arial" w:hAnsi="Arial"/>
                <w:sz w:val="18"/>
                <w:szCs w:val="18"/>
              </w:rPr>
            </w:r>
            <w:r w:rsidR="005F281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F281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81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81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81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81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F281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53A92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  <w:tblLook w:val="00A0" w:firstRow="1" w:lastRow="0" w:firstColumn="1" w:lastColumn="0" w:noHBand="0" w:noVBand="0"/>
        </w:tblPrEx>
        <w:trPr>
          <w:trHeight w:hRule="exact" w:val="288"/>
          <w:jc w:val="center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92" w:rsidRPr="0047732C" w:rsidRDefault="00B25F1F" w:rsidP="00670F53">
            <w:pPr>
              <w:spacing w:line="160" w:lineRule="exact"/>
              <w:ind w:left="144" w:right="144"/>
              <w:rPr>
                <w:rFonts w:ascii="Arial" w:hAnsi="Arial"/>
                <w:sz w:val="18"/>
                <w:szCs w:val="18"/>
                <w:u w:val="single"/>
              </w:rPr>
            </w:pPr>
            <w:r w:rsidRPr="00477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732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17E87">
              <w:rPr>
                <w:rFonts w:ascii="Arial" w:hAnsi="Arial"/>
                <w:sz w:val="18"/>
                <w:szCs w:val="18"/>
              </w:rPr>
            </w:r>
            <w:r w:rsidR="00417E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7732C">
              <w:rPr>
                <w:rFonts w:ascii="Arial" w:hAnsi="Arial"/>
                <w:sz w:val="18"/>
                <w:szCs w:val="18"/>
              </w:rPr>
              <w:fldChar w:fldCharType="end"/>
            </w:r>
            <w:r w:rsidRPr="0047732C">
              <w:rPr>
                <w:rFonts w:ascii="Arial" w:hAnsi="Arial"/>
                <w:sz w:val="18"/>
                <w:szCs w:val="18"/>
              </w:rPr>
              <w:t xml:space="preserve"> </w:t>
            </w:r>
            <w:r w:rsidR="0047732C" w:rsidRPr="0047732C">
              <w:rPr>
                <w:rFonts w:ascii="Arial" w:hAnsi="Arial"/>
                <w:sz w:val="18"/>
                <w:szCs w:val="18"/>
              </w:rPr>
              <w:t xml:space="preserve"> </w:t>
            </w:r>
            <w:r w:rsidR="00553A92" w:rsidRPr="0047732C">
              <w:rPr>
                <w:rFonts w:ascii="Arial" w:hAnsi="Arial"/>
                <w:sz w:val="18"/>
                <w:szCs w:val="18"/>
              </w:rPr>
              <w:t>EMAIL RECORD(S) TO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553A92" w:rsidRPr="00B25F1F">
              <w:rPr>
                <w:rFonts w:ascii="Arial" w:hAnsi="Arial"/>
                <w:sz w:val="18"/>
                <w:szCs w:val="18"/>
              </w:rPr>
              <w:t>Name</w:t>
            </w:r>
            <w:r w:rsidR="00097914" w:rsidRPr="00B25F1F">
              <w:rPr>
                <w:rFonts w:ascii="Arial" w:hAnsi="Arial"/>
                <w:sz w:val="18"/>
                <w:szCs w:val="18"/>
              </w:rPr>
              <w:t>/Email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="00553A92" w:rsidRPr="00B25F1F">
              <w:rPr>
                <w:rFonts w:ascii="Arial" w:hAnsi="Arial"/>
                <w:sz w:val="18"/>
                <w:szCs w:val="18"/>
              </w:rPr>
              <w:t>:</w:t>
            </w:r>
            <w:r w:rsidR="00553A92" w:rsidRPr="00097914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53A92" w:rsidRPr="00097914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7" w:name="Text13"/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670F53">
              <w:rPr>
                <w:rFonts w:ascii="Arial" w:hAnsi="Arial"/>
                <w:sz w:val="18"/>
                <w:szCs w:val="18"/>
              </w:rPr>
              <w:t> </w:t>
            </w:r>
            <w:r w:rsidR="00670F53">
              <w:rPr>
                <w:rFonts w:ascii="Arial" w:hAnsi="Arial"/>
                <w:sz w:val="18"/>
                <w:szCs w:val="18"/>
              </w:rPr>
              <w:t> </w:t>
            </w:r>
            <w:r w:rsidR="00670F53">
              <w:rPr>
                <w:rFonts w:ascii="Arial" w:hAnsi="Arial"/>
                <w:sz w:val="18"/>
                <w:szCs w:val="18"/>
              </w:rPr>
              <w:t> </w:t>
            </w:r>
            <w:r w:rsidR="00670F53">
              <w:rPr>
                <w:rFonts w:ascii="Arial" w:hAnsi="Arial"/>
                <w:sz w:val="18"/>
                <w:szCs w:val="18"/>
              </w:rPr>
              <w:t> </w:t>
            </w:r>
            <w:r w:rsidR="00670F53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3669D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  <w:tblLook w:val="00A0" w:firstRow="1" w:lastRow="0" w:firstColumn="1" w:lastColumn="0" w:noHBand="0" w:noVBand="0"/>
        </w:tblPrEx>
        <w:trPr>
          <w:trHeight w:hRule="exact" w:val="288"/>
          <w:jc w:val="center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9D" w:rsidRPr="0047732C" w:rsidRDefault="00E3669D" w:rsidP="00B25F1F">
            <w:pPr>
              <w:tabs>
                <w:tab w:val="left" w:pos="2070"/>
                <w:tab w:val="left" w:pos="5940"/>
                <w:tab w:val="left" w:pos="9720"/>
              </w:tabs>
              <w:spacing w:line="280" w:lineRule="exact"/>
              <w:ind w:left="144" w:right="144"/>
              <w:rPr>
                <w:rFonts w:ascii="Arial" w:hAnsi="Arial"/>
                <w:b/>
                <w:sz w:val="18"/>
                <w:szCs w:val="18"/>
              </w:rPr>
            </w:pPr>
            <w:r w:rsidRPr="00477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32C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417E87">
              <w:rPr>
                <w:rFonts w:ascii="Arial" w:hAnsi="Arial"/>
                <w:sz w:val="18"/>
                <w:szCs w:val="18"/>
              </w:rPr>
            </w:r>
            <w:r w:rsidR="00417E8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7732C">
              <w:rPr>
                <w:rFonts w:ascii="Arial" w:hAnsi="Arial"/>
                <w:sz w:val="18"/>
                <w:szCs w:val="18"/>
              </w:rPr>
              <w:fldChar w:fldCharType="end"/>
            </w:r>
            <w:r w:rsidRPr="0047732C">
              <w:rPr>
                <w:rFonts w:ascii="Arial" w:hAnsi="Arial"/>
                <w:sz w:val="18"/>
                <w:szCs w:val="18"/>
              </w:rPr>
              <w:t xml:space="preserve">  RECORD(S) WILL BE PICKED UP BY AGENCY REPRESENTATIVE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 (Name)</w:t>
            </w:r>
            <w:r w:rsidRPr="0047732C">
              <w:rPr>
                <w:rFonts w:ascii="Arial" w:hAnsi="Arial"/>
                <w:sz w:val="18"/>
                <w:szCs w:val="18"/>
              </w:rPr>
              <w:t>: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 </w:t>
            </w:r>
            <w:r w:rsidRPr="0047732C">
              <w:rPr>
                <w:rFonts w:ascii="Arial" w:hAnsi="Arial"/>
                <w:sz w:val="18"/>
                <w:szCs w:val="18"/>
              </w:rPr>
              <w:t xml:space="preserve"> </w:t>
            </w:r>
            <w:r w:rsidR="00B25F1F">
              <w:rPr>
                <w:rFonts w:ascii="Arial" w:hAnsi="Arial"/>
                <w:sz w:val="18"/>
                <w:szCs w:val="18"/>
              </w:rPr>
              <w:t xml:space="preserve"> </w:t>
            </w:r>
            <w:r w:rsidR="00B25F1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B25F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B25F1F">
              <w:rPr>
                <w:rFonts w:ascii="Arial" w:hAnsi="Arial"/>
                <w:sz w:val="18"/>
                <w:szCs w:val="18"/>
              </w:rPr>
            </w:r>
            <w:r w:rsidR="00B25F1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25F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25F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25F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25F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25F1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25F1F">
              <w:rPr>
                <w:rFonts w:ascii="Arial" w:hAnsi="Arial"/>
                <w:sz w:val="18"/>
                <w:szCs w:val="18"/>
              </w:rPr>
              <w:fldChar w:fldCharType="end"/>
            </w:r>
            <w:r w:rsidR="00B25F1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47732C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36" w:type="dxa"/>
            <w:right w:w="36" w:type="dxa"/>
          </w:tblCellMar>
          <w:tblLook w:val="00A0" w:firstRow="1" w:lastRow="0" w:firstColumn="1" w:lastColumn="0" w:noHBand="0" w:noVBand="0"/>
        </w:tblPrEx>
        <w:trPr>
          <w:gridAfter w:val="1"/>
          <w:wAfter w:w="77" w:type="dxa"/>
          <w:trHeight w:hRule="exact" w:val="161"/>
          <w:jc w:val="center"/>
        </w:trPr>
        <w:tc>
          <w:tcPr>
            <w:tcW w:w="113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732C" w:rsidRDefault="0047732C" w:rsidP="00E3669D">
            <w:pPr>
              <w:tabs>
                <w:tab w:val="left" w:pos="2070"/>
                <w:tab w:val="left" w:pos="5940"/>
                <w:tab w:val="left" w:pos="9720"/>
              </w:tabs>
              <w:spacing w:line="280" w:lineRule="exact"/>
              <w:ind w:firstLine="43"/>
              <w:rPr>
                <w:rFonts w:ascii="Arial" w:hAnsi="Arial"/>
                <w:sz w:val="18"/>
              </w:rPr>
            </w:pPr>
          </w:p>
        </w:tc>
      </w:tr>
      <w:tr w:rsidR="00024D6D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1189"/>
          <w:jc w:val="center"/>
        </w:trPr>
        <w:tc>
          <w:tcPr>
            <w:tcW w:w="986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2470E9" w:rsidRPr="00D011A8" w:rsidRDefault="00024D6D" w:rsidP="0047732C">
            <w:pPr>
              <w:tabs>
                <w:tab w:val="left" w:pos="90"/>
                <w:tab w:val="left" w:pos="167"/>
              </w:tabs>
              <w:spacing w:line="200" w:lineRule="exact"/>
              <w:jc w:val="center"/>
              <w:rPr>
                <w:rFonts w:ascii="Arial" w:hAnsi="Arial"/>
                <w:b/>
                <w:sz w:val="14"/>
                <w:highlight w:val="yellow"/>
              </w:rPr>
            </w:pPr>
            <w:r w:rsidRPr="00D011A8">
              <w:rPr>
                <w:rFonts w:ascii="Arial" w:hAnsi="Arial"/>
                <w:b/>
                <w:sz w:val="14"/>
                <w:highlight w:val="yellow"/>
              </w:rPr>
              <w:t>ARCHIVES</w:t>
            </w:r>
          </w:p>
          <w:p w:rsidR="00024D6D" w:rsidRPr="00D011A8" w:rsidRDefault="00024D6D" w:rsidP="0047732C">
            <w:pPr>
              <w:tabs>
                <w:tab w:val="left" w:pos="90"/>
                <w:tab w:val="left" w:pos="167"/>
              </w:tabs>
              <w:spacing w:line="200" w:lineRule="exact"/>
              <w:jc w:val="center"/>
              <w:rPr>
                <w:rFonts w:ascii="Arial" w:hAnsi="Arial"/>
                <w:b/>
                <w:sz w:val="14"/>
                <w:highlight w:val="yellow"/>
              </w:rPr>
            </w:pPr>
            <w:r w:rsidRPr="00D011A8">
              <w:rPr>
                <w:rFonts w:ascii="Arial" w:hAnsi="Arial"/>
                <w:b/>
                <w:sz w:val="14"/>
                <w:highlight w:val="yellow"/>
              </w:rPr>
              <w:t xml:space="preserve"> USE ONLY</w:t>
            </w:r>
          </w:p>
          <w:p w:rsidR="00024D6D" w:rsidRPr="00D011A8" w:rsidRDefault="00024D6D" w:rsidP="0047732C">
            <w:pPr>
              <w:tabs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  <w:highlight w:val="yellow"/>
              </w:rPr>
            </w:pPr>
            <w:r w:rsidRPr="00D011A8">
              <w:rPr>
                <w:rFonts w:ascii="Arial" w:hAnsi="Arial"/>
                <w:b/>
                <w:sz w:val="14"/>
                <w:highlight w:val="yellow"/>
              </w:rPr>
              <w:t>INQUIRY #</w:t>
            </w:r>
          </w:p>
        </w:tc>
        <w:tc>
          <w:tcPr>
            <w:tcW w:w="1444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6D563E" w:rsidRPr="00D011A8" w:rsidRDefault="006D563E" w:rsidP="006D563E">
            <w:pPr>
              <w:tabs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  <w:r w:rsidRPr="00D011A8">
              <w:rPr>
                <w:rFonts w:ascii="Arial" w:hAnsi="Arial"/>
                <w:b/>
                <w:sz w:val="16"/>
              </w:rPr>
              <w:t>Storage</w:t>
            </w:r>
          </w:p>
          <w:p w:rsidR="006D563E" w:rsidRPr="00D011A8" w:rsidRDefault="006D563E" w:rsidP="006D563E">
            <w:pPr>
              <w:tabs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  <w:r w:rsidRPr="00D011A8">
              <w:rPr>
                <w:rFonts w:ascii="Arial" w:hAnsi="Arial"/>
                <w:b/>
                <w:sz w:val="16"/>
              </w:rPr>
              <w:t>Facility</w:t>
            </w:r>
          </w:p>
          <w:p w:rsidR="00024D6D" w:rsidRPr="00D011A8" w:rsidRDefault="006D563E" w:rsidP="006D563E">
            <w:pPr>
              <w:tabs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  <w:highlight w:val="yellow"/>
              </w:rPr>
            </w:pPr>
            <w:r w:rsidRPr="00D011A8">
              <w:rPr>
                <w:rFonts w:ascii="Arial" w:hAnsi="Arial"/>
                <w:b/>
                <w:sz w:val="16"/>
              </w:rPr>
              <w:t>Box #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6D563E" w:rsidRPr="00D011A8" w:rsidRDefault="006D563E" w:rsidP="006D563E">
            <w:pPr>
              <w:tabs>
                <w:tab w:val="left" w:pos="90"/>
                <w:tab w:val="left" w:pos="167"/>
              </w:tabs>
              <w:spacing w:line="200" w:lineRule="exact"/>
              <w:jc w:val="center"/>
              <w:rPr>
                <w:rFonts w:ascii="Arial" w:hAnsi="Arial"/>
                <w:b/>
                <w:sz w:val="14"/>
                <w:highlight w:val="yellow"/>
              </w:rPr>
            </w:pPr>
            <w:r w:rsidRPr="00D011A8">
              <w:rPr>
                <w:rFonts w:ascii="Arial" w:hAnsi="Arial"/>
                <w:b/>
                <w:sz w:val="14"/>
                <w:highlight w:val="yellow"/>
              </w:rPr>
              <w:t>ARCHIVES USE ONLY</w:t>
            </w:r>
          </w:p>
          <w:p w:rsidR="00024D6D" w:rsidRDefault="006D563E" w:rsidP="006D563E">
            <w:pPr>
              <w:tabs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  <w:r w:rsidRPr="00D011A8">
              <w:rPr>
                <w:rFonts w:ascii="Arial" w:hAnsi="Arial"/>
                <w:b/>
                <w:sz w:val="14"/>
                <w:highlight w:val="yellow"/>
              </w:rPr>
              <w:t>LOCATION</w:t>
            </w:r>
            <w:r w:rsidRPr="00D011A8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024D6D" w:rsidRDefault="00024D6D" w:rsidP="0047732C">
            <w:pPr>
              <w:tabs>
                <w:tab w:val="left" w:pos="90"/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OUR</w:t>
            </w:r>
          </w:p>
          <w:p w:rsidR="00024D6D" w:rsidRPr="00320E34" w:rsidRDefault="00024D6D" w:rsidP="00D011A8">
            <w:pPr>
              <w:tabs>
                <w:tab w:val="left" w:pos="167"/>
              </w:tabs>
              <w:spacing w:line="180" w:lineRule="exact"/>
              <w:jc w:val="center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AGENCY BOX </w:t>
            </w:r>
            <w:r w:rsidR="00D011A8">
              <w:rPr>
                <w:rFonts w:ascii="Arial" w:hAnsi="Arial"/>
                <w:b/>
                <w:sz w:val="16"/>
              </w:rPr>
              <w:t xml:space="preserve"># </w:t>
            </w:r>
          </w:p>
        </w:tc>
        <w:tc>
          <w:tcPr>
            <w:tcW w:w="897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024D6D" w:rsidRDefault="00D011A8" w:rsidP="00D011A8">
            <w:pPr>
              <w:tabs>
                <w:tab w:val="left" w:pos="0"/>
                <w:tab w:val="left" w:pos="167"/>
              </w:tabs>
              <w:spacing w:line="22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cord </w:t>
            </w:r>
            <w:r w:rsidR="00024D6D">
              <w:rPr>
                <w:rFonts w:ascii="Arial" w:hAnsi="Arial"/>
                <w:b/>
                <w:sz w:val="16"/>
              </w:rPr>
              <w:t>S</w:t>
            </w:r>
            <w:r>
              <w:rPr>
                <w:rFonts w:ascii="Arial" w:hAnsi="Arial"/>
                <w:b/>
                <w:sz w:val="16"/>
              </w:rPr>
              <w:t>eries Number</w:t>
            </w:r>
          </w:p>
        </w:tc>
        <w:tc>
          <w:tcPr>
            <w:tcW w:w="903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024D6D" w:rsidRPr="00CE709A" w:rsidRDefault="00024D6D" w:rsidP="0047732C">
            <w:pPr>
              <w:tabs>
                <w:tab w:val="left" w:pos="90"/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4"/>
              </w:rPr>
            </w:pPr>
            <w:r w:rsidRPr="00CE709A">
              <w:rPr>
                <w:rFonts w:ascii="Arial" w:hAnsi="Arial"/>
                <w:b/>
                <w:sz w:val="14"/>
              </w:rPr>
              <w:t>YEAR</w:t>
            </w:r>
          </w:p>
          <w:p w:rsidR="00024D6D" w:rsidRDefault="00024D6D" w:rsidP="0047732C">
            <w:pPr>
              <w:tabs>
                <w:tab w:val="left" w:pos="90"/>
                <w:tab w:val="left" w:pos="167"/>
              </w:tabs>
              <w:spacing w:line="220" w:lineRule="exact"/>
              <w:jc w:val="center"/>
              <w:rPr>
                <w:rFonts w:ascii="Arial" w:hAnsi="Arial"/>
                <w:sz w:val="16"/>
              </w:rPr>
            </w:pPr>
            <w:r w:rsidRPr="00CE709A">
              <w:rPr>
                <w:rFonts w:ascii="Arial" w:hAnsi="Arial"/>
                <w:b/>
                <w:sz w:val="14"/>
              </w:rPr>
              <w:t>OF RECORDS</w:t>
            </w:r>
          </w:p>
        </w:tc>
        <w:tc>
          <w:tcPr>
            <w:tcW w:w="4230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024D6D" w:rsidRDefault="00024D6D" w:rsidP="0047732C">
            <w:pPr>
              <w:tabs>
                <w:tab w:val="left" w:pos="0"/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RECORD TITLE DESCRIPTION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024D6D" w:rsidRPr="002470E9" w:rsidRDefault="00024D6D" w:rsidP="0047732C">
            <w:pPr>
              <w:tabs>
                <w:tab w:val="left" w:pos="167"/>
              </w:tabs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  <w:r w:rsidRPr="002470E9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Storage Facility</w:t>
            </w:r>
          </w:p>
          <w:p w:rsidR="00024D6D" w:rsidRPr="00320E34" w:rsidRDefault="00024D6D" w:rsidP="0047732C">
            <w:pPr>
              <w:tabs>
                <w:tab w:val="left" w:pos="167"/>
              </w:tabs>
              <w:spacing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320E34">
              <w:rPr>
                <w:rFonts w:ascii="Arial" w:hAnsi="Arial"/>
                <w:b/>
                <w:sz w:val="14"/>
              </w:rPr>
              <w:t>Iron Mountain</w:t>
            </w:r>
          </w:p>
          <w:p w:rsidR="00024D6D" w:rsidRDefault="00024D6D" w:rsidP="0047732C">
            <w:pPr>
              <w:tabs>
                <w:tab w:val="left" w:pos="-43"/>
                <w:tab w:val="left" w:pos="167"/>
                <w:tab w:val="left" w:pos="479"/>
              </w:tabs>
              <w:spacing w:line="180" w:lineRule="exact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cess Information Management</w:t>
            </w:r>
          </w:p>
          <w:p w:rsidR="00024D6D" w:rsidRPr="00320E34" w:rsidRDefault="00024D6D" w:rsidP="0047732C">
            <w:pPr>
              <w:tabs>
                <w:tab w:val="left" w:pos="-43"/>
                <w:tab w:val="left" w:pos="167"/>
                <w:tab w:val="left" w:pos="479"/>
              </w:tabs>
              <w:spacing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320E34">
              <w:rPr>
                <w:rFonts w:ascii="Arial" w:hAnsi="Arial"/>
                <w:b/>
                <w:sz w:val="14"/>
              </w:rPr>
              <w:t>D</w:t>
            </w:r>
            <w:r>
              <w:rPr>
                <w:rFonts w:ascii="Arial" w:hAnsi="Arial"/>
                <w:b/>
                <w:sz w:val="14"/>
              </w:rPr>
              <w:t>E</w:t>
            </w:r>
            <w:r w:rsidRPr="00320E34">
              <w:rPr>
                <w:rFonts w:ascii="Arial" w:hAnsi="Arial"/>
                <w:b/>
                <w:sz w:val="14"/>
              </w:rPr>
              <w:t xml:space="preserve"> Public Archives</w:t>
            </w:r>
          </w:p>
          <w:p w:rsidR="00024D6D" w:rsidRDefault="00024D6D" w:rsidP="0047732C">
            <w:pPr>
              <w:tabs>
                <w:tab w:val="left" w:pos="90"/>
                <w:tab w:val="left" w:pos="167"/>
              </w:tabs>
              <w:spacing w:line="22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24D6D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" w:type="dxa"/>
            <w:right w:w="7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nil"/>
              <w:bottom w:val="single" w:sz="4" w:space="0" w:color="auto"/>
            </w:tcBorders>
            <w:vAlign w:val="center"/>
          </w:tcPr>
          <w:p w:rsidR="00E02FD4" w:rsidRDefault="006D563E" w:rsidP="00670F53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nil"/>
              <w:bottom w:val="single" w:sz="4" w:space="0" w:color="auto"/>
            </w:tcBorders>
            <w:vAlign w:val="center"/>
          </w:tcPr>
          <w:p w:rsidR="00E02FD4" w:rsidRDefault="009C4C6E" w:rsidP="00670F53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E02FD4" w:rsidRDefault="00DE210A" w:rsidP="00670F53">
            <w:pPr>
              <w:jc w:val="center"/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E02FD4" w:rsidRPr="00FE30D0" w:rsidRDefault="006D563E" w:rsidP="00670F53">
            <w:pPr>
              <w:jc w:val="center"/>
              <w:rPr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 w:rsidR="00670F53"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02FD4" w:rsidRDefault="002470E9" w:rsidP="00670F53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02FD4" w:rsidRDefault="002470E9" w:rsidP="00670F53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 w:rsidR="00670F5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02FD4" w:rsidRPr="006D563E" w:rsidRDefault="001E1E67" w:rsidP="00670F53">
            <w:pPr>
              <w:tabs>
                <w:tab w:val="left" w:pos="90"/>
              </w:tabs>
              <w:spacing w:line="300" w:lineRule="exact"/>
              <w:rPr>
                <w:rFonts w:ascii="Arial" w:hAnsi="Arial"/>
                <w:sz w:val="16"/>
                <w:szCs w:val="16"/>
              </w:rPr>
            </w:pP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  <w:szCs w:val="16"/>
              </w:rPr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670F53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70F53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70F53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70F53">
              <w:rPr>
                <w:rFonts w:ascii="Arial" w:hAnsi="Arial"/>
                <w:b/>
                <w:sz w:val="16"/>
                <w:szCs w:val="16"/>
              </w:rPr>
              <w:t> </w:t>
            </w:r>
            <w:r w:rsidR="00670F53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02FD4" w:rsidRPr="006D563E" w:rsidRDefault="001E1E67" w:rsidP="00670F53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bookmarkStart w:id="8" w:name="text7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 w:rsidR="00670F53">
              <w:rPr>
                <w:rFonts w:ascii="Arial" w:hAnsi="Arial"/>
                <w:sz w:val="14"/>
                <w:szCs w:val="14"/>
              </w:rPr>
              <w:t> </w:t>
            </w:r>
            <w:r w:rsidR="00670F53">
              <w:rPr>
                <w:rFonts w:ascii="Arial" w:hAnsi="Arial"/>
                <w:sz w:val="14"/>
                <w:szCs w:val="14"/>
              </w:rPr>
              <w:t> </w:t>
            </w:r>
            <w:r w:rsidR="00670F53">
              <w:rPr>
                <w:rFonts w:ascii="Arial" w:hAnsi="Arial"/>
                <w:sz w:val="14"/>
                <w:szCs w:val="14"/>
              </w:rPr>
              <w:t> </w:t>
            </w:r>
            <w:r w:rsidR="00670F53">
              <w:rPr>
                <w:rFonts w:ascii="Arial" w:hAnsi="Arial"/>
                <w:sz w:val="14"/>
                <w:szCs w:val="14"/>
              </w:rPr>
              <w:t> </w:t>
            </w:r>
            <w:r w:rsidR="00670F53">
              <w:rPr>
                <w:rFonts w:ascii="Arial" w:hAnsi="Arial"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8"/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4"/>
              </w:rPr>
            </w:r>
            <w:r w:rsidRPr="00DE210A">
              <w:rPr>
                <w:rFonts w:ascii="Arial" w:hAnsi="Arial"/>
                <w:b/>
                <w:sz w:val="14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</w:rPr>
            </w:r>
            <w:r w:rsidRPr="00DE210A">
              <w:rPr>
                <w:rFonts w:ascii="Arial" w:hAnsi="Arial"/>
                <w:b/>
                <w:sz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</w:rPr>
            </w:r>
            <w:r w:rsidRPr="00DE210A">
              <w:rPr>
                <w:rFonts w:ascii="Arial" w:hAnsi="Arial"/>
                <w:b/>
                <w:sz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  <w:szCs w:val="16"/>
              </w:rPr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4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4"/>
              </w:rPr>
            </w:r>
            <w:r w:rsidRPr="00DE210A">
              <w:rPr>
                <w:rFonts w:ascii="Arial" w:hAnsi="Arial"/>
                <w:b/>
                <w:sz w:val="14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noProof/>
                <w:sz w:val="14"/>
              </w:rPr>
              <w:t> </w:t>
            </w:r>
            <w:r w:rsidRPr="00DE210A"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</w:rPr>
            </w:r>
            <w:r w:rsidRPr="00DE210A">
              <w:rPr>
                <w:rFonts w:ascii="Arial" w:hAnsi="Arial"/>
                <w:b/>
                <w:sz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jc w:val="center"/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</w:rPr>
            </w:r>
            <w:r w:rsidRPr="00DE210A">
              <w:rPr>
                <w:rFonts w:ascii="Arial" w:hAnsi="Arial"/>
                <w:b/>
                <w:sz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</w:rPr>
              <w:t> </w:t>
            </w:r>
            <w:r w:rsidRPr="00DE210A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1E67" w:rsidRPr="00DE210A" w:rsidRDefault="001E1E67" w:rsidP="001E1E67">
            <w:pPr>
              <w:rPr>
                <w:b/>
              </w:rPr>
            </w:pP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DE210A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DE210A">
              <w:rPr>
                <w:rFonts w:ascii="Arial" w:hAnsi="Arial"/>
                <w:b/>
                <w:sz w:val="16"/>
                <w:szCs w:val="16"/>
              </w:rPr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DE210A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9C4C6E" w:rsidP="001E1E67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9C4C6E" w:rsidP="001E1E67">
            <w:pPr>
              <w:jc w:val="center"/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1E1E67" w:rsidTr="00A5342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4" w:type="dxa"/>
            <w:right w:w="14" w:type="dxa"/>
          </w:tblCellMar>
          <w:tblLook w:val="00A0" w:firstRow="1" w:lastRow="0" w:firstColumn="1" w:lastColumn="0" w:noHBand="0" w:noVBand="0"/>
        </w:tblPrEx>
        <w:trPr>
          <w:trHeight w:hRule="exact" w:val="389"/>
          <w:jc w:val="center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17383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 w:rsidRPr="00173837">
              <w:rPr>
                <w:rFonts w:ascii="Arial" w:hAnsi="Arial"/>
                <w:sz w:val="16"/>
              </w:rPr>
              <w:instrText xml:space="preserve"> FORMTEXT </w:instrText>
            </w:r>
            <w:r w:rsidRPr="00173837">
              <w:rPr>
                <w:rFonts w:ascii="Arial" w:hAnsi="Arial"/>
                <w:sz w:val="16"/>
              </w:rPr>
            </w:r>
            <w:r w:rsidRPr="00173837">
              <w:rPr>
                <w:rFonts w:ascii="Arial" w:hAnsi="Arial"/>
                <w:sz w:val="16"/>
              </w:rPr>
              <w:fldChar w:fldCharType="separate"/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noProof/>
                <w:sz w:val="16"/>
              </w:rPr>
              <w:t> </w:t>
            </w:r>
            <w:r w:rsidRPr="00173837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67" w:rsidRDefault="001E1E67" w:rsidP="001E1E67">
            <w:pPr>
              <w:jc w:val="center"/>
            </w:pPr>
            <w:r w:rsidRPr="00536913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Pr="00536913">
              <w:rPr>
                <w:rFonts w:ascii="Arial" w:hAnsi="Arial"/>
                <w:sz w:val="16"/>
              </w:rPr>
              <w:instrText xml:space="preserve"> FORMTEXT </w:instrText>
            </w:r>
            <w:r w:rsidRPr="00536913">
              <w:rPr>
                <w:rFonts w:ascii="Arial" w:hAnsi="Arial"/>
                <w:sz w:val="16"/>
              </w:rPr>
            </w:r>
            <w:r w:rsidRPr="00536913">
              <w:rPr>
                <w:rFonts w:ascii="Arial" w:hAnsi="Arial"/>
                <w:sz w:val="16"/>
              </w:rPr>
              <w:fldChar w:fldCharType="separate"/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noProof/>
                <w:sz w:val="16"/>
              </w:rPr>
              <w:t> </w:t>
            </w:r>
            <w:r w:rsidRPr="00536913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135B7B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135B7B">
              <w:rPr>
                <w:rFonts w:ascii="Arial" w:hAnsi="Arial"/>
                <w:sz w:val="14"/>
              </w:rPr>
              <w:instrText xml:space="preserve"> FORMTEXT </w:instrText>
            </w:r>
            <w:r w:rsidRPr="00135B7B">
              <w:rPr>
                <w:rFonts w:ascii="Arial" w:hAnsi="Arial"/>
                <w:sz w:val="14"/>
              </w:rPr>
            </w:r>
            <w:r w:rsidRPr="00135B7B">
              <w:rPr>
                <w:rFonts w:ascii="Arial" w:hAnsi="Arial"/>
                <w:sz w:val="14"/>
              </w:rPr>
              <w:fldChar w:fldCharType="separate"/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noProof/>
                <w:sz w:val="14"/>
              </w:rPr>
              <w:t> </w:t>
            </w:r>
            <w:r w:rsidRPr="00135B7B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F5013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F5013">
              <w:rPr>
                <w:rFonts w:ascii="Arial" w:hAnsi="Arial"/>
                <w:sz w:val="14"/>
              </w:rPr>
              <w:instrText xml:space="preserve"> FORMTEXT </w:instrText>
            </w:r>
            <w:r w:rsidRPr="008F5013">
              <w:rPr>
                <w:rFonts w:ascii="Arial" w:hAnsi="Arial"/>
                <w:sz w:val="14"/>
              </w:rPr>
            </w:r>
            <w:r w:rsidRPr="008F5013">
              <w:rPr>
                <w:rFonts w:ascii="Arial" w:hAnsi="Arial"/>
                <w:sz w:val="14"/>
              </w:rPr>
              <w:fldChar w:fldCharType="separate"/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noProof/>
                <w:sz w:val="14"/>
              </w:rPr>
              <w:t> </w:t>
            </w:r>
            <w:r w:rsidRPr="008F5013"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882D6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Pr="00882D68">
              <w:rPr>
                <w:rFonts w:ascii="Arial" w:hAnsi="Arial"/>
                <w:sz w:val="16"/>
              </w:rPr>
              <w:instrText xml:space="preserve"> FORMTEXT </w:instrText>
            </w:r>
            <w:r w:rsidRPr="00882D68">
              <w:rPr>
                <w:rFonts w:ascii="Arial" w:hAnsi="Arial"/>
                <w:sz w:val="16"/>
              </w:rPr>
            </w:r>
            <w:r w:rsidRPr="00882D68">
              <w:rPr>
                <w:rFonts w:ascii="Arial" w:hAnsi="Arial"/>
                <w:sz w:val="16"/>
              </w:rPr>
              <w:fldChar w:fldCharType="separate"/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noProof/>
                <w:sz w:val="16"/>
              </w:rPr>
              <w:t> </w:t>
            </w:r>
            <w:r w:rsidRPr="00882D6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551D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 w:rsidRPr="005551DC">
              <w:rPr>
                <w:rFonts w:ascii="Arial" w:hAnsi="Arial"/>
                <w:sz w:val="16"/>
              </w:rPr>
              <w:instrText xml:space="preserve"> FORMTEXT </w:instrText>
            </w:r>
            <w:r w:rsidRPr="005551DC">
              <w:rPr>
                <w:rFonts w:ascii="Arial" w:hAnsi="Arial"/>
                <w:sz w:val="16"/>
              </w:rPr>
            </w:r>
            <w:r w:rsidRPr="005551DC">
              <w:rPr>
                <w:rFonts w:ascii="Arial" w:hAnsi="Arial"/>
                <w:sz w:val="16"/>
              </w:rPr>
              <w:fldChar w:fldCharType="separate"/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noProof/>
                <w:sz w:val="16"/>
              </w:rPr>
              <w:t> </w:t>
            </w:r>
            <w:r w:rsidRPr="005551D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E67" w:rsidRDefault="001E1E67" w:rsidP="001E1E67">
            <w:r w:rsidRPr="001F03E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Pr="001F03E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F03EE">
              <w:rPr>
                <w:rFonts w:ascii="Arial" w:hAnsi="Arial"/>
                <w:sz w:val="16"/>
                <w:szCs w:val="16"/>
              </w:rPr>
            </w:r>
            <w:r w:rsidRPr="001F03E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1F03E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E67" w:rsidRDefault="001E1E67" w:rsidP="001E1E67">
            <w:pPr>
              <w:jc w:val="center"/>
            </w:pPr>
            <w:r w:rsidRPr="005073E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8"/>
                    <w:format w:val="TITLE CASE"/>
                  </w:textInput>
                </w:ffData>
              </w:fldChar>
            </w:r>
            <w:r w:rsidRPr="005073E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5073E7">
              <w:rPr>
                <w:rFonts w:ascii="Arial" w:hAnsi="Arial"/>
                <w:sz w:val="14"/>
                <w:szCs w:val="14"/>
              </w:rPr>
            </w:r>
            <w:r w:rsidRPr="005073E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noProof/>
                <w:sz w:val="14"/>
                <w:szCs w:val="14"/>
              </w:rPr>
              <w:t> </w:t>
            </w:r>
            <w:r w:rsidRPr="005073E7">
              <w:rPr>
                <w:rFonts w:ascii="Arial" w:hAnsi="Arial"/>
                <w:sz w:val="14"/>
                <w:szCs w:val="14"/>
              </w:rPr>
              <w:fldChar w:fldCharType="end"/>
            </w:r>
          </w:p>
        </w:tc>
      </w:tr>
      <w:tr w:rsidR="002470E9" w:rsidTr="00A53420">
        <w:tblPrEx>
          <w:tblCellMar>
            <w:left w:w="47" w:type="dxa"/>
            <w:right w:w="47" w:type="dxa"/>
          </w:tblCellMar>
        </w:tblPrEx>
        <w:trPr>
          <w:cantSplit/>
          <w:trHeight w:hRule="exact" w:val="484"/>
          <w:jc w:val="center"/>
        </w:trPr>
        <w:tc>
          <w:tcPr>
            <w:tcW w:w="449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2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CORD(S) RECEIVED FROM THE DE PUBLIC ARCHIVES</w:t>
            </w:r>
          </w:p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</w:tcBorders>
            <w:vAlign w:val="center"/>
          </w:tcPr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20" w:lineRule="exact"/>
              <w:jc w:val="center"/>
              <w:rPr>
                <w:rFonts w:ascii="Arial" w:hAnsi="Arial"/>
                <w:sz w:val="14"/>
              </w:rPr>
            </w:pPr>
          </w:p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MMM d, yyyy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4134" w:type="dxa"/>
            <w:gridSpan w:val="2"/>
            <w:tcBorders>
              <w:top w:val="single" w:sz="18" w:space="0" w:color="auto"/>
            </w:tcBorders>
            <w:vAlign w:val="center"/>
          </w:tcPr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2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CORD(S) RETURNED TO THE DE PUBLIC ARCHIVES</w:t>
            </w:r>
          </w:p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154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20" w:lineRule="exact"/>
              <w:jc w:val="center"/>
              <w:rPr>
                <w:rFonts w:ascii="Arial" w:hAnsi="Arial"/>
                <w:sz w:val="14"/>
              </w:rPr>
            </w:pPr>
          </w:p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MMM d, yyyy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  <w:p w:rsidR="002470E9" w:rsidRDefault="002470E9" w:rsidP="00D011A8">
            <w:pPr>
              <w:tabs>
                <w:tab w:val="left" w:pos="90"/>
                <w:tab w:val="left" w:pos="3600"/>
              </w:tabs>
              <w:spacing w:line="2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470E9" w:rsidTr="00A53420">
        <w:tblPrEx>
          <w:tblCellMar>
            <w:left w:w="47" w:type="dxa"/>
            <w:right w:w="47" w:type="dxa"/>
          </w:tblCellMar>
        </w:tblPrEx>
        <w:trPr>
          <w:cantSplit/>
          <w:trHeight w:hRule="exact" w:val="232"/>
          <w:jc w:val="center"/>
        </w:trPr>
        <w:tc>
          <w:tcPr>
            <w:tcW w:w="4492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0E9" w:rsidRDefault="002470E9" w:rsidP="002470E9">
            <w:pPr>
              <w:tabs>
                <w:tab w:val="left" w:pos="90"/>
                <w:tab w:val="left" w:pos="3600"/>
              </w:tabs>
              <w:spacing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SIGNATURE</w:t>
            </w:r>
          </w:p>
        </w:tc>
        <w:tc>
          <w:tcPr>
            <w:tcW w:w="1261" w:type="dxa"/>
            <w:gridSpan w:val="2"/>
            <w:tcBorders>
              <w:bottom w:val="single" w:sz="18" w:space="0" w:color="auto"/>
            </w:tcBorders>
            <w:vAlign w:val="center"/>
          </w:tcPr>
          <w:p w:rsidR="002470E9" w:rsidRDefault="002470E9" w:rsidP="002470E9">
            <w:pPr>
              <w:tabs>
                <w:tab w:val="left" w:pos="90"/>
                <w:tab w:val="left" w:pos="3600"/>
              </w:tabs>
              <w:spacing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DATE</w:t>
            </w:r>
          </w:p>
        </w:tc>
        <w:tc>
          <w:tcPr>
            <w:tcW w:w="4134" w:type="dxa"/>
            <w:gridSpan w:val="2"/>
            <w:tcBorders>
              <w:bottom w:val="single" w:sz="18" w:space="0" w:color="auto"/>
            </w:tcBorders>
            <w:vAlign w:val="center"/>
          </w:tcPr>
          <w:p w:rsidR="002470E9" w:rsidRDefault="002470E9" w:rsidP="002470E9">
            <w:pPr>
              <w:tabs>
                <w:tab w:val="left" w:pos="90"/>
                <w:tab w:val="left" w:pos="3600"/>
              </w:tabs>
              <w:spacing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SIGNATURE</w:t>
            </w:r>
          </w:p>
        </w:tc>
        <w:tc>
          <w:tcPr>
            <w:tcW w:w="154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70E9" w:rsidRDefault="002470E9" w:rsidP="002470E9">
            <w:pPr>
              <w:tabs>
                <w:tab w:val="left" w:pos="90"/>
                <w:tab w:val="left" w:pos="3600"/>
              </w:tabs>
              <w:spacing w:line="16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</w:tc>
      </w:tr>
    </w:tbl>
    <w:p w:rsidR="00F340EE" w:rsidRDefault="00F340EE" w:rsidP="00F203E6">
      <w:pPr>
        <w:tabs>
          <w:tab w:val="left" w:pos="90"/>
          <w:tab w:val="left" w:pos="2340"/>
        </w:tabs>
        <w:spacing w:line="120" w:lineRule="exact"/>
        <w:jc w:val="right"/>
        <w:rPr>
          <w:sz w:val="16"/>
        </w:rPr>
      </w:pPr>
    </w:p>
    <w:p w:rsidR="00D13146" w:rsidRPr="00F203E6" w:rsidRDefault="00F340EE" w:rsidP="00F203E6">
      <w:pPr>
        <w:tabs>
          <w:tab w:val="left" w:pos="90"/>
          <w:tab w:val="left" w:pos="2340"/>
        </w:tabs>
        <w:spacing w:line="120" w:lineRule="exact"/>
        <w:jc w:val="right"/>
        <w:rPr>
          <w:sz w:val="24"/>
        </w:rPr>
      </w:pPr>
      <w:r>
        <w:rPr>
          <w:sz w:val="16"/>
        </w:rPr>
        <w:t>02/05/2019</w:t>
      </w:r>
    </w:p>
    <w:sectPr w:rsidR="00D13146" w:rsidRPr="00F203E6" w:rsidSect="00D011A8">
      <w:headerReference w:type="default" r:id="rId7"/>
      <w:pgSz w:w="12240" w:h="15840" w:code="1"/>
      <w:pgMar w:top="245" w:right="446" w:bottom="245" w:left="547" w:header="288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9E" w:rsidRDefault="0067529E">
      <w:r>
        <w:separator/>
      </w:r>
    </w:p>
  </w:endnote>
  <w:endnote w:type="continuationSeparator" w:id="0">
    <w:p w:rsidR="0067529E" w:rsidRDefault="0067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9E" w:rsidRDefault="0067529E">
      <w:r>
        <w:separator/>
      </w:r>
    </w:p>
  </w:footnote>
  <w:footnote w:type="continuationSeparator" w:id="0">
    <w:p w:rsidR="0067529E" w:rsidRDefault="0067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C7" w:rsidRDefault="00C9641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05125</wp:posOffset>
          </wp:positionH>
          <wp:positionV relativeFrom="paragraph">
            <wp:posOffset>-76835</wp:posOffset>
          </wp:positionV>
          <wp:extent cx="1143635" cy="857885"/>
          <wp:effectExtent l="0" t="0" r="0" b="0"/>
          <wp:wrapTight wrapText="bothSides">
            <wp:wrapPolygon edited="0">
              <wp:start x="0" y="0"/>
              <wp:lineTo x="0" y="21104"/>
              <wp:lineTo x="21228" y="21104"/>
              <wp:lineTo x="21228" y="0"/>
              <wp:lineTo x="0" y="0"/>
            </wp:wrapPolygon>
          </wp:wrapTight>
          <wp:docPr id="4" name="Picture 4" descr="DPA Logo Blue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A Logo Blue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AC7" w:rsidRDefault="00156AC7">
    <w:pPr>
      <w:tabs>
        <w:tab w:val="left" w:pos="1890"/>
        <w:tab w:val="left" w:pos="5400"/>
        <w:tab w:val="left" w:pos="9450"/>
      </w:tabs>
      <w:spacing w:line="200" w:lineRule="exact"/>
      <w:ind w:left="360"/>
      <w:rPr>
        <w:rFonts w:ascii="Arial" w:hAnsi="Arial"/>
        <w:u w:val="single"/>
      </w:rPr>
    </w:pPr>
    <w:r>
      <w:rPr>
        <w:rFonts w:ascii="Arial" w:hAnsi="Arial"/>
      </w:rPr>
      <w:tab/>
    </w:r>
  </w:p>
  <w:p w:rsidR="00702750" w:rsidRDefault="00156AC7" w:rsidP="00702750">
    <w:pPr>
      <w:tabs>
        <w:tab w:val="left" w:pos="1800"/>
        <w:tab w:val="left" w:pos="4770"/>
        <w:tab w:val="left" w:pos="9450"/>
      </w:tabs>
      <w:spacing w:line="320" w:lineRule="exact"/>
      <w:rPr>
        <w:rFonts w:ascii="Arial" w:hAnsi="Arial"/>
      </w:rPr>
    </w:pPr>
    <w:r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</w:r>
  </w:p>
  <w:p w:rsidR="00F340EE" w:rsidRDefault="00F340EE" w:rsidP="00702750">
    <w:pPr>
      <w:tabs>
        <w:tab w:val="left" w:pos="1800"/>
        <w:tab w:val="left" w:pos="4770"/>
        <w:tab w:val="left" w:pos="9450"/>
      </w:tabs>
      <w:spacing w:line="320" w:lineRule="exact"/>
      <w:rPr>
        <w:rFonts w:ascii="Arial" w:hAnsi="Arial"/>
        <w:b/>
        <w:color w:val="000000"/>
      </w:rPr>
    </w:pPr>
  </w:p>
  <w:p w:rsidR="00156AC7" w:rsidRDefault="00C96411" w:rsidP="00702750">
    <w:pPr>
      <w:tabs>
        <w:tab w:val="left" w:pos="1800"/>
        <w:tab w:val="left" w:pos="4770"/>
        <w:tab w:val="left" w:pos="9450"/>
      </w:tabs>
      <w:spacing w:line="320" w:lineRule="exact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71120</wp:posOffset>
              </wp:positionV>
              <wp:extent cx="7762240" cy="38862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24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0EE" w:rsidRDefault="00702750" w:rsidP="00F340EE">
                          <w:pPr>
                            <w:ind w:right="4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C073C">
                            <w:rPr>
                              <w:sz w:val="16"/>
                              <w:szCs w:val="16"/>
                            </w:rPr>
                            <w:t>121 Martin Luther King Jr. Blvd. North | Dover, DE  19901 |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073C">
                            <w:rPr>
                              <w:sz w:val="16"/>
                              <w:szCs w:val="16"/>
                            </w:rPr>
                            <w:t>(302) 744-500</w:t>
                          </w:r>
                          <w:r w:rsidR="00F340EE">
                            <w:rPr>
                              <w:sz w:val="16"/>
                              <w:szCs w:val="16"/>
                            </w:rPr>
                            <w:t xml:space="preserve">0 </w:t>
                          </w:r>
                        </w:p>
                        <w:p w:rsidR="00702750" w:rsidRDefault="00F340EE" w:rsidP="00F340EE">
                          <w:pPr>
                            <w:ind w:right="4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7F0F67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rrecords@delaware.gov</w:t>
                            </w:r>
                          </w:hyperlink>
                        </w:p>
                        <w:p w:rsidR="00F340EE" w:rsidRPr="008C073C" w:rsidRDefault="00F340EE" w:rsidP="00F340EE">
                          <w:pPr>
                            <w:ind w:right="4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02750" w:rsidRPr="006B1CE1" w:rsidRDefault="00702750" w:rsidP="00702750"/>
                      </w:txbxContent>
                    </wps:txbx>
                    <wps:bodyPr rot="0" vert="horz" wrap="square" lIns="91440" tIns="73152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7pt;margin-top:5.6pt;width:611.2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NEugIAALk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" filled="f" stroked="f">
              <v:textbox inset=",5.76pt">
                <w:txbxContent>
                  <w:p w:rsidR="00F340EE" w:rsidRDefault="00702750" w:rsidP="00F340EE">
                    <w:pPr>
                      <w:ind w:right="43"/>
                      <w:jc w:val="center"/>
                      <w:rPr>
                        <w:sz w:val="16"/>
                        <w:szCs w:val="16"/>
                      </w:rPr>
                    </w:pPr>
                    <w:r w:rsidRPr="008C073C">
                      <w:rPr>
                        <w:sz w:val="16"/>
                        <w:szCs w:val="16"/>
                      </w:rPr>
                      <w:t>121 Martin Luther King Jr. Blvd. North | Dover, DE  19901 |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C073C">
                      <w:rPr>
                        <w:sz w:val="16"/>
                        <w:szCs w:val="16"/>
                      </w:rPr>
                      <w:t>(302) 744-500</w:t>
                    </w:r>
                    <w:r w:rsidR="00F340EE">
                      <w:rPr>
                        <w:sz w:val="16"/>
                        <w:szCs w:val="16"/>
                      </w:rPr>
                      <w:t xml:space="preserve">0 </w:t>
                    </w:r>
                  </w:p>
                  <w:p w:rsidR="00702750" w:rsidRDefault="00F340EE" w:rsidP="00F340EE">
                    <w:pPr>
                      <w:ind w:right="43"/>
                      <w:jc w:val="center"/>
                      <w:rPr>
                        <w:sz w:val="16"/>
                        <w:szCs w:val="16"/>
                      </w:rPr>
                    </w:pPr>
                    <w:hyperlink r:id="rId3" w:history="1">
                      <w:r w:rsidRPr="007F0F67">
                        <w:rPr>
                          <w:rStyle w:val="Hyperlink"/>
                          <w:sz w:val="16"/>
                          <w:szCs w:val="16"/>
                        </w:rPr>
                        <w:t>rrecords@delaware.gov</w:t>
                      </w:r>
                    </w:hyperlink>
                  </w:p>
                  <w:p w:rsidR="00F340EE" w:rsidRPr="008C073C" w:rsidRDefault="00F340EE" w:rsidP="00F340EE">
                    <w:pPr>
                      <w:ind w:right="43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702750" w:rsidRPr="006B1CE1" w:rsidRDefault="00702750" w:rsidP="00702750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8SFUpkpOzs1uNHTGB6n2lAyn52kylYiSNKeHkNBbZbeGcUPwF/woipVyZbtRY2HxlB7PNsxPyzrZqWENXzxmQ==" w:salt="yxrLweFlqHG20pWK1bYz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6"/>
    <w:rsid w:val="000003E7"/>
    <w:rsid w:val="000058D8"/>
    <w:rsid w:val="00013E67"/>
    <w:rsid w:val="0002137B"/>
    <w:rsid w:val="00024D6D"/>
    <w:rsid w:val="0003649F"/>
    <w:rsid w:val="00074F54"/>
    <w:rsid w:val="00097914"/>
    <w:rsid w:val="000A253A"/>
    <w:rsid w:val="000F1319"/>
    <w:rsid w:val="000F719C"/>
    <w:rsid w:val="001001E7"/>
    <w:rsid w:val="001003BA"/>
    <w:rsid w:val="001023F2"/>
    <w:rsid w:val="001211A7"/>
    <w:rsid w:val="00122949"/>
    <w:rsid w:val="00141CB3"/>
    <w:rsid w:val="00150471"/>
    <w:rsid w:val="001531AA"/>
    <w:rsid w:val="00156AC7"/>
    <w:rsid w:val="00161723"/>
    <w:rsid w:val="0016553F"/>
    <w:rsid w:val="00171732"/>
    <w:rsid w:val="00182EEC"/>
    <w:rsid w:val="001919C2"/>
    <w:rsid w:val="001A5E14"/>
    <w:rsid w:val="001C06D0"/>
    <w:rsid w:val="001C4419"/>
    <w:rsid w:val="001E1E67"/>
    <w:rsid w:val="001E78DA"/>
    <w:rsid w:val="00210B65"/>
    <w:rsid w:val="00212DC3"/>
    <w:rsid w:val="002339D4"/>
    <w:rsid w:val="00241CDD"/>
    <w:rsid w:val="00243E32"/>
    <w:rsid w:val="002470E9"/>
    <w:rsid w:val="002533F3"/>
    <w:rsid w:val="00261CA4"/>
    <w:rsid w:val="00277F39"/>
    <w:rsid w:val="00286EA3"/>
    <w:rsid w:val="002A483E"/>
    <w:rsid w:val="002B44AC"/>
    <w:rsid w:val="003036EE"/>
    <w:rsid w:val="00305C1D"/>
    <w:rsid w:val="00311318"/>
    <w:rsid w:val="00320E34"/>
    <w:rsid w:val="0034165D"/>
    <w:rsid w:val="00366D98"/>
    <w:rsid w:val="0039193B"/>
    <w:rsid w:val="00396A27"/>
    <w:rsid w:val="003B2775"/>
    <w:rsid w:val="003D3925"/>
    <w:rsid w:val="003E30CF"/>
    <w:rsid w:val="003E52E8"/>
    <w:rsid w:val="003F1AAA"/>
    <w:rsid w:val="003F4370"/>
    <w:rsid w:val="0040091E"/>
    <w:rsid w:val="00415DE1"/>
    <w:rsid w:val="00417E87"/>
    <w:rsid w:val="00422BFA"/>
    <w:rsid w:val="00435092"/>
    <w:rsid w:val="00437091"/>
    <w:rsid w:val="0043712A"/>
    <w:rsid w:val="00437A78"/>
    <w:rsid w:val="00443BEA"/>
    <w:rsid w:val="00444906"/>
    <w:rsid w:val="004452C1"/>
    <w:rsid w:val="00450CEA"/>
    <w:rsid w:val="004708D3"/>
    <w:rsid w:val="0047732C"/>
    <w:rsid w:val="0049140A"/>
    <w:rsid w:val="00495572"/>
    <w:rsid w:val="004A0BF1"/>
    <w:rsid w:val="004B1333"/>
    <w:rsid w:val="004E0059"/>
    <w:rsid w:val="004E35D3"/>
    <w:rsid w:val="004F69A8"/>
    <w:rsid w:val="00504CDD"/>
    <w:rsid w:val="005347C8"/>
    <w:rsid w:val="00546170"/>
    <w:rsid w:val="00553A92"/>
    <w:rsid w:val="00564709"/>
    <w:rsid w:val="00566A26"/>
    <w:rsid w:val="00572CB3"/>
    <w:rsid w:val="00581C40"/>
    <w:rsid w:val="00587374"/>
    <w:rsid w:val="005A11AB"/>
    <w:rsid w:val="005A1332"/>
    <w:rsid w:val="005C064E"/>
    <w:rsid w:val="005D7C01"/>
    <w:rsid w:val="005E0300"/>
    <w:rsid w:val="005E3E08"/>
    <w:rsid w:val="005F2550"/>
    <w:rsid w:val="005F2816"/>
    <w:rsid w:val="00603065"/>
    <w:rsid w:val="00612380"/>
    <w:rsid w:val="006219B9"/>
    <w:rsid w:val="006237E1"/>
    <w:rsid w:val="00633DAE"/>
    <w:rsid w:val="006367ED"/>
    <w:rsid w:val="006376A5"/>
    <w:rsid w:val="006464E8"/>
    <w:rsid w:val="0064676D"/>
    <w:rsid w:val="00646DF6"/>
    <w:rsid w:val="00651905"/>
    <w:rsid w:val="00660380"/>
    <w:rsid w:val="00664ED7"/>
    <w:rsid w:val="00665915"/>
    <w:rsid w:val="0066724F"/>
    <w:rsid w:val="00670C66"/>
    <w:rsid w:val="00670F53"/>
    <w:rsid w:val="0067529E"/>
    <w:rsid w:val="00680193"/>
    <w:rsid w:val="00681952"/>
    <w:rsid w:val="006B3C3C"/>
    <w:rsid w:val="006B47A6"/>
    <w:rsid w:val="006B5411"/>
    <w:rsid w:val="006C102F"/>
    <w:rsid w:val="006D4CBD"/>
    <w:rsid w:val="006D563E"/>
    <w:rsid w:val="006D5FA3"/>
    <w:rsid w:val="006E7C9B"/>
    <w:rsid w:val="00700EE3"/>
    <w:rsid w:val="00702750"/>
    <w:rsid w:val="007402F7"/>
    <w:rsid w:val="00740632"/>
    <w:rsid w:val="00761227"/>
    <w:rsid w:val="007900AB"/>
    <w:rsid w:val="007C7296"/>
    <w:rsid w:val="007D1DD9"/>
    <w:rsid w:val="007D61E4"/>
    <w:rsid w:val="007E60C3"/>
    <w:rsid w:val="00800757"/>
    <w:rsid w:val="0080779C"/>
    <w:rsid w:val="0081207E"/>
    <w:rsid w:val="008256EE"/>
    <w:rsid w:val="0087464E"/>
    <w:rsid w:val="0088594E"/>
    <w:rsid w:val="008941EE"/>
    <w:rsid w:val="008C233B"/>
    <w:rsid w:val="008C33E5"/>
    <w:rsid w:val="008E4225"/>
    <w:rsid w:val="009062A4"/>
    <w:rsid w:val="00907728"/>
    <w:rsid w:val="0090795B"/>
    <w:rsid w:val="00907A7A"/>
    <w:rsid w:val="00912B5F"/>
    <w:rsid w:val="00915704"/>
    <w:rsid w:val="0092144A"/>
    <w:rsid w:val="00922770"/>
    <w:rsid w:val="00934867"/>
    <w:rsid w:val="009352B5"/>
    <w:rsid w:val="00940717"/>
    <w:rsid w:val="0095161D"/>
    <w:rsid w:val="00956909"/>
    <w:rsid w:val="00966285"/>
    <w:rsid w:val="00970307"/>
    <w:rsid w:val="00972946"/>
    <w:rsid w:val="0098731D"/>
    <w:rsid w:val="0099192F"/>
    <w:rsid w:val="00996DAE"/>
    <w:rsid w:val="009A0B1D"/>
    <w:rsid w:val="009B0F90"/>
    <w:rsid w:val="009B3287"/>
    <w:rsid w:val="009B5510"/>
    <w:rsid w:val="009C1E51"/>
    <w:rsid w:val="009C2C06"/>
    <w:rsid w:val="009C492C"/>
    <w:rsid w:val="009C4C6E"/>
    <w:rsid w:val="009E04DC"/>
    <w:rsid w:val="009E22EA"/>
    <w:rsid w:val="009F0933"/>
    <w:rsid w:val="009F30F2"/>
    <w:rsid w:val="00A03707"/>
    <w:rsid w:val="00A17DBB"/>
    <w:rsid w:val="00A227B7"/>
    <w:rsid w:val="00A25E44"/>
    <w:rsid w:val="00A53420"/>
    <w:rsid w:val="00A565AA"/>
    <w:rsid w:val="00A83864"/>
    <w:rsid w:val="00A869BF"/>
    <w:rsid w:val="00AA141F"/>
    <w:rsid w:val="00AA1D5F"/>
    <w:rsid w:val="00AE3306"/>
    <w:rsid w:val="00AF01D2"/>
    <w:rsid w:val="00AF3E21"/>
    <w:rsid w:val="00AF7D00"/>
    <w:rsid w:val="00B226E0"/>
    <w:rsid w:val="00B25F1F"/>
    <w:rsid w:val="00B42736"/>
    <w:rsid w:val="00B67638"/>
    <w:rsid w:val="00B80607"/>
    <w:rsid w:val="00BA3C69"/>
    <w:rsid w:val="00BA6D02"/>
    <w:rsid w:val="00BB3259"/>
    <w:rsid w:val="00BB4227"/>
    <w:rsid w:val="00BB5159"/>
    <w:rsid w:val="00BB555B"/>
    <w:rsid w:val="00BD2347"/>
    <w:rsid w:val="00BD56BF"/>
    <w:rsid w:val="00BE0447"/>
    <w:rsid w:val="00BE5159"/>
    <w:rsid w:val="00BF1A08"/>
    <w:rsid w:val="00BF2AEB"/>
    <w:rsid w:val="00C06FBE"/>
    <w:rsid w:val="00C12D96"/>
    <w:rsid w:val="00C16755"/>
    <w:rsid w:val="00C2168A"/>
    <w:rsid w:val="00C23657"/>
    <w:rsid w:val="00C40239"/>
    <w:rsid w:val="00C40985"/>
    <w:rsid w:val="00C47BC6"/>
    <w:rsid w:val="00C57309"/>
    <w:rsid w:val="00C60F02"/>
    <w:rsid w:val="00C76764"/>
    <w:rsid w:val="00C85C83"/>
    <w:rsid w:val="00C92873"/>
    <w:rsid w:val="00C96411"/>
    <w:rsid w:val="00CB1BB2"/>
    <w:rsid w:val="00CB466F"/>
    <w:rsid w:val="00CB60D5"/>
    <w:rsid w:val="00CC2639"/>
    <w:rsid w:val="00CD2961"/>
    <w:rsid w:val="00CD2FFA"/>
    <w:rsid w:val="00CD78A7"/>
    <w:rsid w:val="00CE144C"/>
    <w:rsid w:val="00CE709A"/>
    <w:rsid w:val="00D011A8"/>
    <w:rsid w:val="00D07266"/>
    <w:rsid w:val="00D13146"/>
    <w:rsid w:val="00D13EB5"/>
    <w:rsid w:val="00D15F83"/>
    <w:rsid w:val="00D36604"/>
    <w:rsid w:val="00D56A0A"/>
    <w:rsid w:val="00D66165"/>
    <w:rsid w:val="00D70F10"/>
    <w:rsid w:val="00D726C4"/>
    <w:rsid w:val="00D80902"/>
    <w:rsid w:val="00D87F14"/>
    <w:rsid w:val="00D96BFC"/>
    <w:rsid w:val="00DC5E12"/>
    <w:rsid w:val="00DD00EA"/>
    <w:rsid w:val="00DD0366"/>
    <w:rsid w:val="00DD35BD"/>
    <w:rsid w:val="00DE210A"/>
    <w:rsid w:val="00DE2F13"/>
    <w:rsid w:val="00DE50BB"/>
    <w:rsid w:val="00E02FD4"/>
    <w:rsid w:val="00E05B85"/>
    <w:rsid w:val="00E06F13"/>
    <w:rsid w:val="00E1030B"/>
    <w:rsid w:val="00E31C81"/>
    <w:rsid w:val="00E341C0"/>
    <w:rsid w:val="00E3614B"/>
    <w:rsid w:val="00E3669D"/>
    <w:rsid w:val="00E5549A"/>
    <w:rsid w:val="00E55E90"/>
    <w:rsid w:val="00E56285"/>
    <w:rsid w:val="00E75F41"/>
    <w:rsid w:val="00E76230"/>
    <w:rsid w:val="00E9500C"/>
    <w:rsid w:val="00EA216C"/>
    <w:rsid w:val="00ED14BF"/>
    <w:rsid w:val="00EE394C"/>
    <w:rsid w:val="00EE7221"/>
    <w:rsid w:val="00F04333"/>
    <w:rsid w:val="00F066F3"/>
    <w:rsid w:val="00F07648"/>
    <w:rsid w:val="00F17A82"/>
    <w:rsid w:val="00F203E6"/>
    <w:rsid w:val="00F27F7C"/>
    <w:rsid w:val="00F33A1F"/>
    <w:rsid w:val="00F340EE"/>
    <w:rsid w:val="00F364D0"/>
    <w:rsid w:val="00F63C09"/>
    <w:rsid w:val="00F679A1"/>
    <w:rsid w:val="00F80F42"/>
    <w:rsid w:val="00FA1F3B"/>
    <w:rsid w:val="00FA4511"/>
    <w:rsid w:val="00FC0A91"/>
    <w:rsid w:val="00FD004F"/>
    <w:rsid w:val="00FE2DB6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7FA909-A6F2-491E-AB61-78294166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350"/>
        <w:tab w:val="left" w:pos="8190"/>
        <w:tab w:val="left" w:pos="9180"/>
      </w:tabs>
      <w:spacing w:line="280" w:lineRule="exact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350"/>
        <w:tab w:val="left" w:pos="8190"/>
        <w:tab w:val="left" w:pos="9180"/>
      </w:tabs>
      <w:spacing w:line="220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1350"/>
        <w:tab w:val="left" w:pos="7920"/>
      </w:tabs>
      <w:spacing w:line="180" w:lineRule="exact"/>
      <w:jc w:val="center"/>
      <w:outlineLvl w:val="2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1260"/>
        <w:tab w:val="left" w:pos="5400"/>
      </w:tabs>
      <w:spacing w:line="160" w:lineRule="exact"/>
      <w:outlineLvl w:val="7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2CB3"/>
    <w:rPr>
      <w:rFonts w:ascii="Tahoma" w:hAnsi="Tahoma" w:cs="Tahoma"/>
      <w:sz w:val="16"/>
      <w:szCs w:val="16"/>
    </w:rPr>
  </w:style>
  <w:style w:type="character" w:styleId="Hyperlink">
    <w:name w:val="Hyperlink"/>
    <w:rsid w:val="00F066F3"/>
    <w:rPr>
      <w:color w:val="0000FF"/>
      <w:u w:val="single"/>
    </w:rPr>
  </w:style>
  <w:style w:type="character" w:styleId="FollowedHyperlink">
    <w:name w:val="FollowedHyperlink"/>
    <w:rsid w:val="00D13E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records@delaware.gov" TargetMode="External"/><Relationship Id="rId2" Type="http://schemas.openxmlformats.org/officeDocument/2006/relationships/hyperlink" Target="mailto:rrecords@delaware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DFB9-1470-48D6-B344-3242EB3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RUCTION NOTICE</vt:lpstr>
    </vt:vector>
  </TitlesOfParts>
  <Company>Delaware Public Archives</Company>
  <LinksUpToDate>false</LinksUpToDate>
  <CharactersWithSpaces>4245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rrecords@delaware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RUCTION NOTICE</dc:title>
  <dc:subject/>
  <dc:creator>Administrator</dc:creator>
  <cp:keywords/>
  <cp:lastModifiedBy>Snyder, Bryan (DOS)</cp:lastModifiedBy>
  <cp:revision>2</cp:revision>
  <cp:lastPrinted>2017-03-28T14:41:00Z</cp:lastPrinted>
  <dcterms:created xsi:type="dcterms:W3CDTF">2019-06-07T18:44:00Z</dcterms:created>
  <dcterms:modified xsi:type="dcterms:W3CDTF">2019-06-07T18:44:00Z</dcterms:modified>
</cp:coreProperties>
</file>